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27505C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5487" behindDoc="0" locked="0" layoutInCell="1" allowOverlap="1" wp14:anchorId="620C425D" wp14:editId="0B5AC5BA">
                <wp:simplePos x="0" y="0"/>
                <wp:positionH relativeFrom="margin">
                  <wp:align>left</wp:align>
                </wp:positionH>
                <wp:positionV relativeFrom="paragraph">
                  <wp:posOffset>3119120</wp:posOffset>
                </wp:positionV>
                <wp:extent cx="7399020" cy="2057400"/>
                <wp:effectExtent l="0" t="0" r="0" b="0"/>
                <wp:wrapNone/>
                <wp:docPr id="2049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01"/>
                              <w:gridCol w:w="1126"/>
                              <w:gridCol w:w="941"/>
                              <w:gridCol w:w="2916"/>
                              <w:gridCol w:w="76"/>
                              <w:gridCol w:w="770"/>
                              <w:gridCol w:w="965"/>
                              <w:gridCol w:w="847"/>
                              <w:gridCol w:w="2931"/>
                            </w:tblGrid>
                            <w:tr w:rsidR="0027505C" w:rsidTr="00F23A50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773" w:type="dxa"/>
                                  <w:gridSpan w:val="9"/>
                                  <w:shd w:val="clear" w:color="auto" w:fill="E7E6E6" w:themeFill="background2"/>
                                </w:tcPr>
                                <w:p w:rsidR="0027505C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not be edit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quality video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X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 file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XT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xt only, no formatting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icktim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dia Player forma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Pr="006B5560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graphic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rat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compression fo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Pr="00007D51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rmally used for animation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ood for streaming online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compressed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mited colour support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307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VG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oss application vector format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lash animation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8"/>
                              </w:trPr>
                              <w:tc>
                                <w:tcPr>
                                  <w:tcW w:w="768" w:type="dxa"/>
                                  <w:gridSpan w:val="2"/>
                                </w:tcPr>
                                <w:p w:rsidR="0027505C" w:rsidRDefault="0027505C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FF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 raster images</w:t>
                                  </w:r>
                                </w:p>
                              </w:tc>
                              <w:tc>
                                <w:tcPr>
                                  <w:tcW w:w="7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505C" w:rsidRDefault="0027505C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7505C" w:rsidRDefault="00061B18" w:rsidP="0027505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im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27505C" w:rsidRDefault="00061B18" w:rsidP="00275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 formats can also be used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EA5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425D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26" type="#_x0000_t202" style="position:absolute;margin-left:0;margin-top:245.6pt;width:582.6pt;height:162pt;z-index:2517754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01"/>
                        <w:gridCol w:w="1126"/>
                        <w:gridCol w:w="941"/>
                        <w:gridCol w:w="2916"/>
                        <w:gridCol w:w="76"/>
                        <w:gridCol w:w="770"/>
                        <w:gridCol w:w="965"/>
                        <w:gridCol w:w="847"/>
                        <w:gridCol w:w="2931"/>
                      </w:tblGrid>
                      <w:tr w:rsidR="0027505C" w:rsidTr="00F23A50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773" w:type="dxa"/>
                            <w:gridSpan w:val="9"/>
                            <w:shd w:val="clear" w:color="auto" w:fill="E7E6E6" w:themeFill="background2"/>
                          </w:tcPr>
                          <w:p w:rsidR="0027505C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not be edit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E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quality video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X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 file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4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XT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xt only, no formatting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ickti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dia Player forma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Pr="006B5560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N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graphic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3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rat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compression fo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Pr="00007D51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rmally used for animation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ood for streaming online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compressed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mited colour support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307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VG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oss application vector format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lash animation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8"/>
                        </w:trPr>
                        <w:tc>
                          <w:tcPr>
                            <w:tcW w:w="768" w:type="dxa"/>
                            <w:gridSpan w:val="2"/>
                          </w:tcPr>
                          <w:p w:rsidR="0027505C" w:rsidRDefault="0027505C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FF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2916" w:type="dxa"/>
                            <w:tcBorders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 raster images</w:t>
                            </w:r>
                          </w:p>
                        </w:tc>
                        <w:tc>
                          <w:tcPr>
                            <w:tcW w:w="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505C" w:rsidRDefault="0027505C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tcBorders>
                              <w:left w:val="single" w:sz="4" w:space="0" w:color="auto"/>
                            </w:tcBorders>
                          </w:tcPr>
                          <w:p w:rsidR="0027505C" w:rsidRDefault="00061B18" w:rsidP="002750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im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27505C" w:rsidRDefault="00061B18" w:rsidP="00275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 formats can also be used</w:t>
                            </w:r>
                          </w:p>
                        </w:tc>
                      </w:tr>
                    </w:tbl>
                    <w:p w:rsidR="0027505C" w:rsidRDefault="0027505C" w:rsidP="00EA5A31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535" behindDoc="0" locked="0" layoutInCell="1" allowOverlap="1" wp14:anchorId="5EF93447" wp14:editId="19577A36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619625" cy="2819400"/>
                <wp:effectExtent l="0" t="0" r="0" b="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4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639"/>
                              <w:gridCol w:w="5609"/>
                            </w:tblGrid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698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ing Digital Graphics vocab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133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609" w:type="dxa"/>
                                  <w:shd w:val="clear" w:color="auto" w:fill="FFFFFF" w:themeFill="background1"/>
                                </w:tcPr>
                                <w:p w:rsidR="0027505C" w:rsidRDefault="0027505C" w:rsidP="008E294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3447" id="Text Box 2051" o:spid="_x0000_s1027" type="#_x0000_t202" style="position:absolute;margin-left:0;margin-top:32.15pt;width:363.75pt;height:222pt;z-index:2517775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94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639"/>
                        <w:gridCol w:w="5609"/>
                      </w:tblGrid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698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8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ing Digital Graphics vocab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609" w:type="dxa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1337" w:type="dxa"/>
                            <w:gridSpan w:val="2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609" w:type="dxa"/>
                            <w:shd w:val="clear" w:color="auto" w:fill="FFFFFF" w:themeFill="background1"/>
                          </w:tcPr>
                          <w:p w:rsidR="0027505C" w:rsidRDefault="0027505C" w:rsidP="008E29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111" behindDoc="0" locked="0" layoutInCell="1" allowOverlap="1" wp14:anchorId="1789DB1A" wp14:editId="1EA744EC">
                <wp:simplePos x="0" y="0"/>
                <wp:positionH relativeFrom="margin">
                  <wp:posOffset>4528820</wp:posOffset>
                </wp:positionH>
                <wp:positionV relativeFrom="paragraph">
                  <wp:posOffset>1852295</wp:posOffset>
                </wp:positionV>
                <wp:extent cx="2838450" cy="1661160"/>
                <wp:effectExtent l="0" t="0" r="0" b="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851"/>
                              <w:gridCol w:w="2835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Control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 Number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27505C" w:rsidP="00613A71">
                                  <w:r>
                                    <w:t>Graphics_mindmap_Ver1</w:t>
                                  </w:r>
                                </w:p>
                                <w:p w:rsidR="0027505C" w:rsidRDefault="0027505C" w:rsidP="00613A71">
                                  <w:r>
                                    <w:t>Graphics_mindmap_Ver2</w:t>
                                  </w:r>
                                </w:p>
                                <w:p w:rsidR="00061B18" w:rsidRPr="00362049" w:rsidRDefault="00061B18" w:rsidP="00613A71">
                                  <w:r>
                                    <w:t>Graphics_mindmap_Ver3</w:t>
                                  </w:r>
                                </w:p>
                              </w:tc>
                            </w:tr>
                            <w:tr w:rsidR="0027505C" w:rsidTr="00061B18">
                              <w:trPr>
                                <w:trHeight w:val="269"/>
                              </w:trPr>
                              <w:tc>
                                <w:tcPr>
                                  <w:tcW w:w="1544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code version contro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505C" w:rsidRDefault="00061B18" w:rsidP="00613A71">
                                  <w:r>
                                    <w:t>Mitzy_script_22.1.20</w:t>
                                  </w:r>
                                </w:p>
                                <w:p w:rsidR="00061B18" w:rsidRDefault="00061B18" w:rsidP="00061B18">
                                  <w:r>
                                    <w:t>Mitzy_script_29.1.20</w:t>
                                  </w:r>
                                </w:p>
                                <w:p w:rsidR="00061B18" w:rsidRPr="00362049" w:rsidRDefault="00061B18" w:rsidP="00061B18">
                                  <w:r>
                                    <w:t>Mitzy_script_3.2.20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DB1A" id="Text Box 2061" o:spid="_x0000_s1028" type="#_x0000_t202" style="position:absolute;margin-left:356.6pt;margin-top:145.85pt;width:223.5pt;height:130.8pt;z-index:251802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851"/>
                        <w:gridCol w:w="2835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Control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ing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27505C" w:rsidP="00613A71">
                            <w:r>
                              <w:t>Graphics_mindmap_Ver1</w:t>
                            </w:r>
                          </w:p>
                          <w:p w:rsidR="0027505C" w:rsidRDefault="0027505C" w:rsidP="00613A71">
                            <w:r>
                              <w:t>Graphics_mindmap_Ver2</w:t>
                            </w:r>
                          </w:p>
                          <w:p w:rsidR="00061B18" w:rsidRPr="00362049" w:rsidRDefault="00061B18" w:rsidP="00613A71">
                            <w:r>
                              <w:t>Graphics_mindmap_Ver3</w:t>
                            </w:r>
                          </w:p>
                        </w:tc>
                      </w:tr>
                      <w:tr w:rsidR="0027505C" w:rsidTr="00061B18">
                        <w:trPr>
                          <w:trHeight w:val="269"/>
                        </w:trPr>
                        <w:tc>
                          <w:tcPr>
                            <w:tcW w:w="1544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code version contro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505C" w:rsidRDefault="00061B18" w:rsidP="00613A71">
                            <w:r>
                              <w:t>Mitzy_script_22.1.20</w:t>
                            </w:r>
                          </w:p>
                          <w:p w:rsidR="00061B18" w:rsidRDefault="00061B18" w:rsidP="00061B18">
                            <w:r>
                              <w:t>Mitzy_script_29.1.20</w:t>
                            </w:r>
                          </w:p>
                          <w:p w:rsidR="00061B18" w:rsidRPr="00362049" w:rsidRDefault="00061B18" w:rsidP="00061B18">
                            <w:r>
                              <w:t>Mitzy_script_3.2.20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967" behindDoc="0" locked="0" layoutInCell="1" allowOverlap="1" wp14:anchorId="6203B9EA" wp14:editId="44003F77">
                <wp:simplePos x="0" y="0"/>
                <wp:positionH relativeFrom="margin">
                  <wp:posOffset>4528820</wp:posOffset>
                </wp:positionH>
                <wp:positionV relativeFrom="paragraph">
                  <wp:posOffset>414020</wp:posOffset>
                </wp:positionV>
                <wp:extent cx="2838450" cy="16611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1134"/>
                              <w:gridCol w:w="2552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ing at a Computer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 w:rsidRPr="00613A71">
                                    <w:rPr>
                                      <w:b/>
                                    </w:rPr>
                                    <w:t>Chair heigh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Eyes level with the display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ating posi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Straight back, thighs parallel to the ground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ance from eyes to scree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About 50-60cm</w:t>
                                  </w:r>
                                </w:p>
                              </w:tc>
                            </w:tr>
                            <w:tr w:rsidR="0027505C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1827" w:type="dxa"/>
                                  <w:gridSpan w:val="2"/>
                                </w:tcPr>
                                <w:p w:rsidR="0027505C" w:rsidRPr="00613A71" w:rsidRDefault="0027505C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27505C" w:rsidRPr="00362049" w:rsidRDefault="0027505C" w:rsidP="00613A71">
                                  <w:r>
                                    <w:t>Take a break for 1-2 mins every half hour to stretch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B9EA" id="Text Box 2060" o:spid="_x0000_s1029" type="#_x0000_t202" style="position:absolute;margin-left:356.6pt;margin-top:32.6pt;width:223.5pt;height:130.8pt;z-index:251795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1134"/>
                        <w:gridCol w:w="2552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at a Computer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 w:rsidRPr="00613A71">
                              <w:rPr>
                                <w:b/>
                              </w:rPr>
                              <w:t>Chair heigh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Eyes level with the display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ting posi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Straight back, thighs parallel to the ground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from eyes to scree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About 50-60cm</w:t>
                            </w:r>
                          </w:p>
                        </w:tc>
                      </w:tr>
                      <w:tr w:rsidR="0027505C" w:rsidTr="0027505C">
                        <w:trPr>
                          <w:trHeight w:val="269"/>
                        </w:trPr>
                        <w:tc>
                          <w:tcPr>
                            <w:tcW w:w="1827" w:type="dxa"/>
                            <w:gridSpan w:val="2"/>
                          </w:tcPr>
                          <w:p w:rsidR="0027505C" w:rsidRPr="00613A71" w:rsidRDefault="0027505C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27505C" w:rsidRPr="00362049" w:rsidRDefault="0027505C" w:rsidP="00613A71">
                            <w:r>
                              <w:t>Take a break for 1-2 mins every half hour to stretch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583" behindDoc="1" locked="0" layoutInCell="1" allowOverlap="1" wp14:anchorId="7B8E69B2" wp14:editId="2179D5C4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2: Storing </w:t>
                            </w:r>
                            <w:r w:rsidR="00C1271C">
                              <w:rPr>
                                <w:sz w:val="28"/>
                                <w:lang w:val="en-US"/>
                              </w:rPr>
                              <w:t xml:space="preserve">Files and Working at a </w:t>
                            </w:r>
                            <w:r w:rsidR="00C1271C">
                              <w:rPr>
                                <w:sz w:val="28"/>
                                <w:lang w:val="en-US"/>
                              </w:rPr>
                              <w:t>Comput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69B2" id="Text Box 2" o:spid="_x0000_s1030" type="#_x0000_t202" style="position:absolute;margin-left:0;margin-top:14.35pt;width:583.8pt;height:24.75pt;z-index:-251536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" filled="f" stroked="f">
                <v:textbox>
                  <w:txbxContent>
                    <w:p w:rsidR="0027505C" w:rsidRPr="00515316" w:rsidRDefault="0027505C" w:rsidP="003D4EE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2: Storing </w:t>
                      </w:r>
                      <w:r w:rsidR="00C1271C">
                        <w:rPr>
                          <w:sz w:val="28"/>
                          <w:lang w:val="en-US"/>
                        </w:rPr>
                        <w:t xml:space="preserve">Files and Working at a </w:t>
                      </w:r>
                      <w:r w:rsidR="00C1271C">
                        <w:rPr>
                          <w:sz w:val="28"/>
                          <w:lang w:val="en-US"/>
                        </w:rPr>
                        <w:t>Computer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607" behindDoc="1" locked="0" layoutInCell="1" allowOverlap="1" wp14:anchorId="5F5D9C5D" wp14:editId="2544795F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9C5D" id="_x0000_s1066" type="#_x0000_t202" style="position:absolute;margin-left:0;margin-top:14.35pt;width:75pt;height:24.75pt;z-index:-2515358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" filled="f" stroked="f">
                <v:textbox>
                  <w:txbxContent>
                    <w:p w:rsidR="0027505C" w:rsidRPr="00515316" w:rsidRDefault="0027505C" w:rsidP="003D4E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C6390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71C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663C-57C4-4339-893D-376B8C22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20-01-17T10:25:00Z</dcterms:created>
  <dcterms:modified xsi:type="dcterms:W3CDTF">2020-01-17T10:25:00Z</dcterms:modified>
</cp:coreProperties>
</file>